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71" w:rsidRPr="000220D6" w:rsidRDefault="00596D71" w:rsidP="00596D71">
      <w:pPr>
        <w:jc w:val="center"/>
        <w:rPr>
          <w:b/>
          <w:sz w:val="28"/>
        </w:rPr>
      </w:pPr>
      <w:r w:rsidRPr="000220D6">
        <w:rPr>
          <w:rFonts w:hint="eastAsia"/>
          <w:b/>
          <w:sz w:val="28"/>
        </w:rPr>
        <w:t>개인정보 수집 및 활용 동의서</w:t>
      </w:r>
    </w:p>
    <w:tbl>
      <w:tblPr>
        <w:tblStyle w:val="a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596D71" w:rsidTr="000220D6">
        <w:trPr>
          <w:trHeight w:val="478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[필수] 개인정보 수집 및 활용 동의 안내</w:t>
            </w:r>
          </w:p>
        </w:tc>
      </w:tr>
      <w:tr w:rsidR="00596D71" w:rsidTr="000220D6"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</w:tcPr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수집하는 개인정보의 항목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이름, 계좌번호, 응시직렬, 합격여부 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개인정보의 수집 및 활용목적</w:t>
            </w:r>
          </w:p>
          <w:p w:rsidR="00C6615E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="00EF6D1A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「</w:t>
            </w:r>
            <w:r w:rsidR="00EF6D1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  <w:shd w:val="clear" w:color="auto" w:fill="FFFFFF"/>
              </w:rPr>
              <w:t>소방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 xml:space="preserve">단기 </w:t>
            </w:r>
            <w:r w:rsidR="00CF0EC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프리패스 </w:t>
            </w:r>
            <w:r w:rsidR="00CF0EC4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0</w:t>
            </w:r>
            <w:r w:rsidR="00CF0EC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  <w:shd w:val="clear" w:color="auto" w:fill="FFFFFF"/>
              </w:rPr>
              <w:t>원+기간연장 옵션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」</w:t>
            </w:r>
            <w:r w:rsidR="00CF0EC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  <w:shd w:val="clear" w:color="auto" w:fill="FFFFFF"/>
              </w:rPr>
              <w:t>상품 환급을 신청하는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 xml:space="preserve"> 본인 </w:t>
            </w:r>
            <w:proofErr w:type="gramStart"/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식별  및</w:t>
            </w:r>
            <w:proofErr w:type="gramEnd"/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CF0EC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  <w:shd w:val="clear" w:color="auto" w:fill="FFFFFF"/>
              </w:rPr>
              <w:t>환급</w:t>
            </w:r>
            <w:r w:rsidR="00C6615E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지급대상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 여부 확인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="00EF6D1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  <w:shd w:val="clear" w:color="auto" w:fill="FFFFFF"/>
              </w:rPr>
              <w:t>소방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단기 학원 및 온라인 홈페이지, 블로그,카페 등에 </w:t>
            </w:r>
            <w:r w:rsidR="005139C3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「</w:t>
            </w:r>
            <w:r w:rsidR="005139C3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  <w:shd w:val="clear" w:color="auto" w:fill="FFFFFF"/>
              </w:rPr>
              <w:t>소방</w:t>
            </w:r>
            <w:bookmarkStart w:id="0" w:name="_GoBack"/>
            <w:bookmarkEnd w:id="0"/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 xml:space="preserve">단기 </w:t>
            </w:r>
            <w:r w:rsidR="00CF0EC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  <w:shd w:val="clear" w:color="auto" w:fill="FFFFFF"/>
              </w:rPr>
              <w:t>프리패스 0원+기간연장 옵션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」</w:t>
            </w:r>
            <w:r w:rsidR="00CF0EC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상품 합격자 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홍보</w:t>
            </w:r>
          </w:p>
          <w:p w:rsidR="00596D71" w:rsidRPr="00CF0EC4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개인정보의 보유 및 이용기간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동의서가 작성된 날로부터 </w:t>
            </w:r>
            <w:r w:rsidR="00CF0EC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환급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:shd w:val="clear" w:color="auto" w:fill="FFFFFF"/>
              </w:rPr>
              <w:t>이 지급되는 날까지 이용하며 이후 지체 없이 파기됩니다.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 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동의를 거부할 권리</w:t>
            </w:r>
          </w:p>
          <w:p w:rsidR="00596D71" w:rsidRPr="00596D71" w:rsidRDefault="00596D71" w:rsidP="00CF0E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귀하는 위와 같은</w:t>
            </w:r>
            <w:r w:rsidR="00CF0EC4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고유식별</w:t>
            </w:r>
            <w:r w:rsidR="00CF0EC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정보의 수집 및 이용에 동의하지 않으실 수 있으나 동의를 </w:t>
            </w:r>
            <w:r w:rsidR="00CF0EC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거부하실 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경우 </w:t>
            </w:r>
            <w:r w:rsidR="00CF0EC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환급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금 지급이 어려울 수 있습니다. </w:t>
            </w:r>
          </w:p>
        </w:tc>
      </w:tr>
    </w:tbl>
    <w:p w:rsidR="00596D71" w:rsidRDefault="00596D71" w:rsidP="000220D6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596D71">
        <w:rPr>
          <w:rFonts w:asciiTheme="majorEastAsia" w:eastAsiaTheme="majorEastAsia" w:hAnsiTheme="majorEastAsia" w:cs="굴림"/>
          <w:color w:val="000000"/>
          <w:kern w:val="0"/>
          <w:szCs w:val="20"/>
        </w:rPr>
        <w:t>위의 내용을 이해하였으며 위와 같은 개인정보 수집 이용에 </w:t>
      </w:r>
      <w:r w:rsidR="000220D6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 </w:t>
      </w:r>
      <w:r w:rsidRPr="00596D71">
        <w:rPr>
          <w:rFonts w:asciiTheme="majorEastAsia" w:eastAsiaTheme="majorEastAsia" w:hAnsiTheme="majorEastAsia" w:cs="굴림"/>
          <w:color w:val="000000"/>
          <w:kern w:val="0"/>
          <w:szCs w:val="20"/>
        </w:rPr>
        <w:t>동의합니다ㅁ </w:t>
      </w:r>
      <w:r w:rsidR="000220D6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 </w:t>
      </w:r>
      <w:r w:rsidRPr="00596D71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 동의하지 </w:t>
      </w:r>
      <w:proofErr w:type="spellStart"/>
      <w:r w:rsidRPr="00596D71">
        <w:rPr>
          <w:rFonts w:asciiTheme="majorEastAsia" w:eastAsiaTheme="majorEastAsia" w:hAnsiTheme="majorEastAsia" w:cs="굴림"/>
          <w:color w:val="000000"/>
          <w:kern w:val="0"/>
          <w:szCs w:val="20"/>
        </w:rPr>
        <w:t>않습니다ㅁ</w:t>
      </w:r>
      <w:proofErr w:type="spellEnd"/>
    </w:p>
    <w:p w:rsidR="00596D71" w:rsidRPr="00596D71" w:rsidRDefault="00596D71" w:rsidP="00596D7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tbl>
      <w:tblPr>
        <w:tblStyle w:val="a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596D71" w:rsidRPr="00596D71" w:rsidTr="000220D6">
        <w:trPr>
          <w:trHeight w:val="478"/>
        </w:trPr>
        <w:tc>
          <w:tcPr>
            <w:tcW w:w="97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[필수] 고유식별정보 수집 및 이용 동의서</w:t>
            </w:r>
          </w:p>
        </w:tc>
      </w:tr>
      <w:tr w:rsidR="00596D71" w:rsidRPr="00596D71" w:rsidTr="000220D6">
        <w:tc>
          <w:tcPr>
            <w:tcW w:w="9766" w:type="dxa"/>
            <w:tcBorders>
              <w:top w:val="double" w:sz="4" w:space="0" w:color="auto"/>
            </w:tcBorders>
          </w:tcPr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집하는 고유식별정보의 항목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주민등록번호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고유식별정보의 수집 및 활용목적</w:t>
            </w:r>
          </w:p>
          <w:p w:rsidR="00596D71" w:rsidRPr="00596D71" w:rsidRDefault="00CF0EC4" w:rsidP="00596D71">
            <w:pPr>
              <w:widowControl/>
              <w:shd w:val="clear" w:color="auto" w:fill="FFFFFF"/>
              <w:wordWrap/>
              <w:autoSpaceDE/>
              <w:autoSpaceDN/>
              <w:spacing w:after="6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환급</w:t>
            </w:r>
            <w:r w:rsidR="00596D71"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금</w:t>
            </w:r>
            <w:proofErr w:type="spellEnd"/>
            <w:r w:rsidR="00596D71"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제공을 위한 본인 확인, 제세공과금 공제 및 소득세 신고에 활용합니다. 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spacing w:after="6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고유식별정보</w:t>
            </w:r>
            <w:r w:rsidRPr="00596D71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의 보유 및 이용기간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동의서가 작성된 날로부터 </w:t>
            </w:r>
            <w:r w:rsidR="00CF0EC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환급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금이 지급되는 날까지 이용하며 이후 지체 없이 파기됩니다.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 </w:t>
            </w:r>
          </w:p>
          <w:p w:rsidR="00596D71" w:rsidRPr="00596D71" w:rsidRDefault="00596D71" w:rsidP="00596D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동의를 거부할 권리</w:t>
            </w:r>
          </w:p>
          <w:p w:rsidR="00596D71" w:rsidRPr="00596D71" w:rsidRDefault="00596D71" w:rsidP="00CF0E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귀하는 위와 같은</w:t>
            </w:r>
            <w:r w:rsidR="00CF0EC4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고유식별정보의 수집 및 이용에 동의하지 않으실 수 있으나 동의를 </w:t>
            </w:r>
            <w:r w:rsidR="00CF0EC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거부하실 </w:t>
            </w:r>
            <w:r w:rsidRPr="00596D71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경우 장학금 지급이 어려울 수 있습니다. </w:t>
            </w:r>
          </w:p>
        </w:tc>
      </w:tr>
    </w:tbl>
    <w:p w:rsidR="00596D71" w:rsidRPr="00596D71" w:rsidRDefault="00596D71" w:rsidP="000220D6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596D71">
        <w:rPr>
          <w:rFonts w:asciiTheme="majorEastAsia" w:eastAsiaTheme="majorEastAsia" w:hAnsiTheme="majorEastAsia" w:cs="굴림"/>
          <w:color w:val="000000"/>
          <w:kern w:val="0"/>
          <w:szCs w:val="20"/>
          <w:shd w:val="clear" w:color="auto" w:fill="FFFFFF"/>
        </w:rPr>
        <w:t>위의 내용을 이해하였으며 위와 같은 개인정보 수집 이용에</w:t>
      </w:r>
      <w:r w:rsidR="000220D6">
        <w:rPr>
          <w:rFonts w:asciiTheme="majorEastAsia" w:eastAsiaTheme="majorEastAsia" w:hAnsiTheme="majorEastAsia" w:cs="굴림" w:hint="eastAsia"/>
          <w:color w:val="000000"/>
          <w:kern w:val="0"/>
          <w:szCs w:val="20"/>
          <w:shd w:val="clear" w:color="auto" w:fill="FFFFFF"/>
        </w:rPr>
        <w:t xml:space="preserve">  </w:t>
      </w:r>
      <w:r w:rsidRPr="00596D71">
        <w:rPr>
          <w:rFonts w:asciiTheme="majorEastAsia" w:eastAsiaTheme="majorEastAsia" w:hAnsiTheme="majorEastAsia" w:cs="굴림"/>
          <w:color w:val="000000"/>
          <w:kern w:val="0"/>
          <w:szCs w:val="20"/>
          <w:shd w:val="clear" w:color="auto" w:fill="FFFFFF"/>
        </w:rPr>
        <w:t> 동의합니다ㅁ  </w:t>
      </w:r>
      <w:r w:rsidR="000220D6">
        <w:rPr>
          <w:rFonts w:asciiTheme="majorEastAsia" w:eastAsiaTheme="majorEastAsia" w:hAnsiTheme="majorEastAsia" w:cs="굴림"/>
          <w:color w:val="000000"/>
          <w:kern w:val="0"/>
          <w:szCs w:val="20"/>
          <w:shd w:val="clear" w:color="auto" w:fill="FFFFFF"/>
        </w:rPr>
        <w:t xml:space="preserve">  </w:t>
      </w:r>
      <w:r w:rsidRPr="00596D71">
        <w:rPr>
          <w:rFonts w:asciiTheme="majorEastAsia" w:eastAsiaTheme="majorEastAsia" w:hAnsiTheme="majorEastAsia" w:cs="굴림"/>
          <w:color w:val="000000"/>
          <w:kern w:val="0"/>
          <w:szCs w:val="20"/>
          <w:shd w:val="clear" w:color="auto" w:fill="FFFFFF"/>
        </w:rPr>
        <w:t xml:space="preserve">동의하지 </w:t>
      </w:r>
      <w:proofErr w:type="spellStart"/>
      <w:r w:rsidRPr="00596D71">
        <w:rPr>
          <w:rFonts w:asciiTheme="majorEastAsia" w:eastAsiaTheme="majorEastAsia" w:hAnsiTheme="majorEastAsia" w:cs="굴림"/>
          <w:color w:val="000000"/>
          <w:kern w:val="0"/>
          <w:szCs w:val="20"/>
          <w:shd w:val="clear" w:color="auto" w:fill="FFFFFF"/>
        </w:rPr>
        <w:t>않습니다ㅁ</w:t>
      </w:r>
      <w:proofErr w:type="spellEnd"/>
    </w:p>
    <w:p w:rsidR="00596D71" w:rsidRDefault="00596D71">
      <w:pPr>
        <w:rPr>
          <w:rFonts w:asciiTheme="majorEastAsia" w:eastAsiaTheme="majorEastAsia" w:hAnsiTheme="majorEastAsia"/>
        </w:rPr>
      </w:pPr>
    </w:p>
    <w:p w:rsidR="000220D6" w:rsidRDefault="000220D6" w:rsidP="000220D6">
      <w:pPr>
        <w:spacing w:line="192" w:lineRule="auto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20    </w:t>
      </w:r>
      <w:r>
        <w:rPr>
          <w:rFonts w:asciiTheme="majorEastAsia" w:eastAsiaTheme="majorEastAsia" w:hAnsiTheme="majorEastAsia" w:hint="eastAsia"/>
        </w:rPr>
        <w:t xml:space="preserve">년 </w:t>
      </w:r>
      <w:r>
        <w:rPr>
          <w:rFonts w:asciiTheme="majorEastAsia" w:eastAsiaTheme="majorEastAsia" w:hAnsiTheme="majorEastAsia"/>
        </w:rPr>
        <w:t xml:space="preserve">      </w:t>
      </w:r>
      <w:r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 xml:space="preserve">      </w:t>
      </w:r>
      <w:r>
        <w:rPr>
          <w:rFonts w:asciiTheme="majorEastAsia" w:eastAsiaTheme="majorEastAsia" w:hAnsiTheme="majorEastAsia" w:hint="eastAsia"/>
        </w:rPr>
        <w:t>일</w:t>
      </w:r>
    </w:p>
    <w:p w:rsidR="000220D6" w:rsidRDefault="000220D6" w:rsidP="000220D6">
      <w:pPr>
        <w:spacing w:line="192" w:lineRule="auto"/>
        <w:jc w:val="center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 xml:space="preserve">성명 </w:t>
      </w:r>
      <w:r>
        <w:rPr>
          <w:rFonts w:asciiTheme="majorEastAsia" w:eastAsiaTheme="majorEastAsia" w:hAnsiTheme="majorEastAsia"/>
        </w:rPr>
        <w:t>:</w:t>
      </w:r>
      <w:proofErr w:type="gramEnd"/>
      <w:r>
        <w:rPr>
          <w:rFonts w:asciiTheme="majorEastAsia" w:eastAsiaTheme="majorEastAsia" w:hAnsiTheme="majorEastAsia"/>
        </w:rPr>
        <w:t xml:space="preserve">                       (</w:t>
      </w:r>
      <w:r>
        <w:rPr>
          <w:rFonts w:asciiTheme="majorEastAsia" w:eastAsiaTheme="majorEastAsia" w:hAnsiTheme="majorEastAsia" w:hint="eastAsia"/>
        </w:rPr>
        <w:t>인 또는 서명)</w:t>
      </w:r>
    </w:p>
    <w:p w:rsidR="000220D6" w:rsidRPr="000220D6" w:rsidRDefault="000220D6" w:rsidP="000220D6">
      <w:pPr>
        <w:spacing w:line="192" w:lineRule="auto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㈜ </w:t>
      </w:r>
      <w:proofErr w:type="spellStart"/>
      <w:r>
        <w:rPr>
          <w:rFonts w:asciiTheme="majorEastAsia" w:eastAsiaTheme="majorEastAsia" w:hAnsiTheme="majorEastAsia" w:hint="eastAsia"/>
        </w:rPr>
        <w:t>에스티유니타스</w:t>
      </w:r>
      <w:proofErr w:type="spellEnd"/>
      <w:r>
        <w:rPr>
          <w:rFonts w:asciiTheme="majorEastAsia" w:eastAsiaTheme="majorEastAsia" w:hAnsiTheme="majorEastAsia" w:hint="eastAsia"/>
        </w:rPr>
        <w:t xml:space="preserve"> 귀중</w:t>
      </w:r>
    </w:p>
    <w:sectPr w:rsidR="000220D6" w:rsidRPr="000220D6" w:rsidSect="00CF0EC4">
      <w:pgSz w:w="11906" w:h="16838"/>
      <w:pgMar w:top="1440" w:right="1077" w:bottom="1383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71"/>
    <w:rsid w:val="000220D6"/>
    <w:rsid w:val="005139C3"/>
    <w:rsid w:val="00596D71"/>
    <w:rsid w:val="00B602B9"/>
    <w:rsid w:val="00C2483E"/>
    <w:rsid w:val="00C6615E"/>
    <w:rsid w:val="00CF0EC4"/>
    <w:rsid w:val="00DB60BF"/>
    <w:rsid w:val="00E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C46A"/>
  <w15:chartTrackingRefBased/>
  <w15:docId w15:val="{8F46CDDD-BE6D-4EB8-9C28-59883B5E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6D71"/>
    <w:rPr>
      <w:b/>
      <w:bCs/>
    </w:rPr>
  </w:style>
  <w:style w:type="character" w:customStyle="1" w:styleId="apple-converted-space">
    <w:name w:val="apple-converted-space"/>
    <w:basedOn w:val="a0"/>
    <w:rsid w:val="00596D71"/>
  </w:style>
  <w:style w:type="paragraph" w:styleId="a4">
    <w:name w:val="Normal (Web)"/>
    <w:basedOn w:val="a"/>
    <w:uiPriority w:val="99"/>
    <w:semiHidden/>
    <w:unhideWhenUsed/>
    <w:rsid w:val="00596D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59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CC1C-CA39-4BBD-8EFF-02150A7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김미영/소방단기</cp:lastModifiedBy>
  <cp:revision>4</cp:revision>
  <dcterms:created xsi:type="dcterms:W3CDTF">2019-06-27T09:28:00Z</dcterms:created>
  <dcterms:modified xsi:type="dcterms:W3CDTF">2019-07-18T07:38:00Z</dcterms:modified>
</cp:coreProperties>
</file>